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4954" w:tblpY="-121"/>
        <w:tblOverlap w:val="never"/>
        <w:tblW w:w="5818" w:type="dxa"/>
        <w:tblInd w:w="0" w:type="dxa"/>
        <w:tblCellMar>
          <w:top w:w="112" w:type="dxa"/>
          <w:left w:w="110" w:type="dxa"/>
          <w:right w:w="72" w:type="dxa"/>
        </w:tblCellMar>
        <w:tblLook w:val="04A0" w:firstRow="1" w:lastRow="0" w:firstColumn="1" w:lastColumn="0" w:noHBand="0" w:noVBand="1"/>
      </w:tblPr>
      <w:tblGrid>
        <w:gridCol w:w="5818"/>
      </w:tblGrid>
      <w:tr w:rsidR="007E61EA" w:rsidTr="007E61EA">
        <w:trPr>
          <w:trHeight w:val="1436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1EA" w:rsidRDefault="007E61EA" w:rsidP="007E61EA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числить на 1 курс____________ формы обучения по специальности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7E61EA" w:rsidRPr="00572D0F" w:rsidRDefault="007E61EA" w:rsidP="007E61EA">
            <w:pPr>
              <w:ind w:right="299" w:hanging="1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______ протокол №_________________ от____________ г.                                           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аотототоватомтоатот</w:t>
            </w:r>
            <w:r w:rsidRPr="00096612"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.о.директора</w:t>
            </w:r>
            <w:proofErr w:type="spellEnd"/>
          </w:p>
        </w:tc>
      </w:tr>
      <w:tr w:rsidR="007E61EA" w:rsidTr="002165EC">
        <w:trPr>
          <w:trHeight w:val="351"/>
        </w:trPr>
        <w:tc>
          <w:tcPr>
            <w:tcW w:w="5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1EA" w:rsidRDefault="007E61EA" w:rsidP="007E61EA">
            <w:pPr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/А.В. Петровская/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:rsidR="007E61EA" w:rsidRDefault="007E61EA" w:rsidP="007E61EA">
      <w:pPr>
        <w:spacing w:after="211"/>
        <w:ind w:left="370" w:right="28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Краснодарский филиал РЭУ им. Г.В. Плеханова</w:t>
      </w:r>
    </w:p>
    <w:p w:rsidR="007A470C" w:rsidRDefault="00A57105">
      <w:pPr>
        <w:spacing w:after="16"/>
        <w:ind w:left="386" w:right="28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E61EA" w:rsidRDefault="007E61EA" w:rsidP="007E61EA">
      <w:pPr>
        <w:spacing w:after="35"/>
        <w:ind w:left="370" w:right="286"/>
      </w:pPr>
    </w:p>
    <w:p w:rsidR="007E61EA" w:rsidRDefault="007E61EA" w:rsidP="007E61EA">
      <w:pPr>
        <w:tabs>
          <w:tab w:val="center" w:pos="7617"/>
          <w:tab w:val="center" w:pos="10694"/>
        </w:tabs>
        <w:spacing w:after="4"/>
      </w:pPr>
      <w:r>
        <w:t xml:space="preserve">                                                                                                      </w:t>
      </w:r>
    </w:p>
    <w:p w:rsidR="007E61EA" w:rsidRDefault="007E61EA" w:rsidP="007E61EA">
      <w:pPr>
        <w:tabs>
          <w:tab w:val="center" w:pos="7617"/>
          <w:tab w:val="center" w:pos="10694"/>
        </w:tabs>
        <w:spacing w:after="4"/>
      </w:pPr>
    </w:p>
    <w:p w:rsidR="007E61EA" w:rsidRDefault="007E61EA" w:rsidP="007E61EA">
      <w:pPr>
        <w:tabs>
          <w:tab w:val="center" w:pos="7617"/>
          <w:tab w:val="center" w:pos="10694"/>
        </w:tabs>
        <w:spacing w:after="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096612">
        <w:rPr>
          <w:rFonts w:ascii="Times New Roman" w:eastAsia="Times New Roman" w:hAnsi="Times New Roman" w:cs="Times New Roman"/>
          <w:b/>
          <w:color w:val="000000" w:themeColor="text1"/>
          <w:sz w:val="24"/>
        </w:rPr>
        <w:t>директора</w:t>
      </w:r>
      <w:r>
        <w:rPr>
          <w:rFonts w:ascii="Times New Roman" w:eastAsia="Times New Roman" w:hAnsi="Times New Roman" w:cs="Times New Roman"/>
          <w:b/>
          <w:sz w:val="24"/>
        </w:rPr>
        <w:t xml:space="preserve"> Краснодарского филиала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7E61EA" w:rsidRDefault="007E61EA" w:rsidP="007E61EA">
      <w:pPr>
        <w:tabs>
          <w:tab w:val="center" w:pos="7617"/>
          <w:tab w:val="center" w:pos="10694"/>
        </w:tabs>
        <w:spacing w:after="4"/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РЭУ им. Г.В. Плеханова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7E61EA" w:rsidRDefault="007E61EA" w:rsidP="007E61EA">
      <w:pPr>
        <w:spacing w:after="0"/>
        <w:ind w:left="434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А.В. Петровской</w:t>
      </w:r>
    </w:p>
    <w:tbl>
      <w:tblPr>
        <w:tblStyle w:val="TableGrid"/>
        <w:tblW w:w="10354" w:type="dxa"/>
        <w:tblInd w:w="425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4"/>
        <w:gridCol w:w="5680"/>
      </w:tblGrid>
      <w:tr w:rsidR="007A470C" w:rsidTr="007E61EA">
        <w:trPr>
          <w:trHeight w:val="283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Фамилия________________________ 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, удостоверяющий личность </w:t>
            </w:r>
          </w:p>
        </w:tc>
      </w:tr>
      <w:tr w:rsidR="007A470C" w:rsidTr="007E61EA">
        <w:trPr>
          <w:trHeight w:val="275"/>
        </w:trPr>
        <w:tc>
          <w:tcPr>
            <w:tcW w:w="4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Имя____________________________ </w:t>
            </w:r>
          </w:p>
        </w:tc>
        <w:tc>
          <w:tcPr>
            <w:tcW w:w="5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_ </w:t>
            </w:r>
          </w:p>
        </w:tc>
      </w:tr>
      <w:tr w:rsidR="007A470C" w:rsidTr="007E61EA">
        <w:trPr>
          <w:trHeight w:val="299"/>
        </w:trPr>
        <w:tc>
          <w:tcPr>
            <w:tcW w:w="4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ство________________________ </w:t>
            </w:r>
          </w:p>
        </w:tc>
        <w:tc>
          <w:tcPr>
            <w:tcW w:w="5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 № ______________________ </w:t>
            </w:r>
          </w:p>
        </w:tc>
      </w:tr>
      <w:tr w:rsidR="007A470C" w:rsidTr="007E61EA">
        <w:trPr>
          <w:trHeight w:val="252"/>
        </w:trPr>
        <w:tc>
          <w:tcPr>
            <w:tcW w:w="4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рождения___________________ </w:t>
            </w:r>
          </w:p>
        </w:tc>
        <w:tc>
          <w:tcPr>
            <w:tcW w:w="5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Кем и когда выдан ______________________ </w:t>
            </w:r>
          </w:p>
        </w:tc>
      </w:tr>
      <w:tr w:rsidR="007A470C" w:rsidTr="007E61EA">
        <w:trPr>
          <w:trHeight w:val="363"/>
        </w:trPr>
        <w:tc>
          <w:tcPr>
            <w:tcW w:w="4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Гражданство_____________________ </w:t>
            </w:r>
          </w:p>
        </w:tc>
        <w:tc>
          <w:tcPr>
            <w:tcW w:w="5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__ </w:t>
            </w:r>
          </w:p>
        </w:tc>
      </w:tr>
    </w:tbl>
    <w:p w:rsidR="007A470C" w:rsidRDefault="00A57105">
      <w:pPr>
        <w:spacing w:after="94"/>
        <w:ind w:left="1277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:rsidR="007A470C" w:rsidRDefault="00A57105">
      <w:pPr>
        <w:tabs>
          <w:tab w:val="center" w:pos="2175"/>
          <w:tab w:val="center" w:pos="7363"/>
        </w:tabs>
        <w:spacing w:after="0" w:line="271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Адрес регистрации </w:t>
      </w:r>
      <w:r>
        <w:rPr>
          <w:rFonts w:ascii="Times New Roman" w:eastAsia="Times New Roman" w:hAnsi="Times New Roman" w:cs="Times New Roman"/>
        </w:rPr>
        <w:t>(с индексом)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________________________________________ </w:t>
      </w:r>
    </w:p>
    <w:p w:rsidR="007A470C" w:rsidRDefault="00A57105">
      <w:pPr>
        <w:spacing w:after="0" w:line="271" w:lineRule="auto"/>
        <w:ind w:left="538" w:hanging="10"/>
      </w:pPr>
      <w:r>
        <w:rPr>
          <w:rFonts w:ascii="Times New Roman" w:eastAsia="Times New Roman" w:hAnsi="Times New Roman" w:cs="Times New Roman"/>
          <w:sz w:val="24"/>
        </w:rPr>
        <w:t xml:space="preserve">Фактический адрес </w:t>
      </w:r>
      <w:r>
        <w:rPr>
          <w:rFonts w:ascii="Times New Roman" w:eastAsia="Times New Roman" w:hAnsi="Times New Roman" w:cs="Times New Roman"/>
        </w:rPr>
        <w:t>(с индексом)</w:t>
      </w:r>
      <w:r>
        <w:rPr>
          <w:rFonts w:ascii="Times New Roman" w:eastAsia="Times New Roman" w:hAnsi="Times New Roman" w:cs="Times New Roman"/>
          <w:sz w:val="24"/>
        </w:rPr>
        <w:t xml:space="preserve">: _______________________________________________________ </w:t>
      </w:r>
    </w:p>
    <w:p w:rsidR="007A470C" w:rsidRDefault="00A57105">
      <w:pPr>
        <w:tabs>
          <w:tab w:val="center" w:pos="1901"/>
          <w:tab w:val="center" w:pos="7363"/>
        </w:tabs>
        <w:spacing w:after="0" w:line="271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sz w:val="24"/>
        </w:rPr>
        <w:tab/>
        <w:t>_______________________________________________________</w:t>
      </w:r>
      <w:r>
        <w:t xml:space="preserve"> </w:t>
      </w:r>
    </w:p>
    <w:p w:rsidR="007A470C" w:rsidRDefault="00A57105">
      <w:pPr>
        <w:tabs>
          <w:tab w:val="center" w:pos="1050"/>
          <w:tab w:val="center" w:pos="7363"/>
        </w:tabs>
        <w:spacing w:after="0" w:line="271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Телефоны </w:t>
      </w:r>
      <w:r>
        <w:rPr>
          <w:rFonts w:ascii="Times New Roman" w:eastAsia="Times New Roman" w:hAnsi="Times New Roman" w:cs="Times New Roman"/>
          <w:sz w:val="24"/>
        </w:rPr>
        <w:tab/>
        <w:t>_______________________________________________________</w:t>
      </w:r>
      <w:r>
        <w:t xml:space="preserve"> </w:t>
      </w:r>
    </w:p>
    <w:p w:rsidR="007A470C" w:rsidRDefault="00A57105">
      <w:pPr>
        <w:spacing w:after="51"/>
        <w:ind w:left="4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70C" w:rsidRDefault="00A57105">
      <w:pPr>
        <w:pStyle w:val="1"/>
        <w:spacing w:after="40"/>
        <w:ind w:left="284" w:right="0" w:firstLine="0"/>
        <w:jc w:val="center"/>
      </w:pPr>
      <w:r>
        <w:t xml:space="preserve">ЗАЯВЛЕНИЕ </w:t>
      </w:r>
    </w:p>
    <w:p w:rsidR="007A470C" w:rsidRDefault="00A57105" w:rsidP="007E61EA">
      <w:pPr>
        <w:spacing w:after="0" w:line="271" w:lineRule="auto"/>
        <w:ind w:left="415" w:firstLine="28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Прошу допустить меня к участию в конкурсе для поступления на </w:t>
      </w:r>
      <w:r>
        <w:rPr>
          <w:rFonts w:ascii="Times New Roman" w:eastAsia="Times New Roman" w:hAnsi="Times New Roman" w:cs="Times New Roman"/>
          <w:b/>
          <w:i/>
          <w:sz w:val="24"/>
        </w:rPr>
        <w:t>очную/заочную</w:t>
      </w:r>
      <w:r w:rsidR="007E61EA">
        <w:rPr>
          <w:rFonts w:ascii="Times New Roman" w:eastAsia="Times New Roman" w:hAnsi="Times New Roman" w:cs="Times New Roman"/>
          <w:sz w:val="24"/>
        </w:rPr>
        <w:t xml:space="preserve"> форму обучения на </w:t>
      </w:r>
      <w:r>
        <w:rPr>
          <w:rFonts w:ascii="Times New Roman" w:eastAsia="Times New Roman" w:hAnsi="Times New Roman" w:cs="Times New Roman"/>
          <w:b/>
          <w:i/>
          <w:sz w:val="24"/>
        </w:rPr>
        <w:t>бюджетной/внебюджетной</w:t>
      </w:r>
      <w:r w:rsidR="007E61EA">
        <w:rPr>
          <w:rFonts w:ascii="Times New Roman" w:eastAsia="Times New Roman" w:hAnsi="Times New Roman" w:cs="Times New Roman"/>
          <w:sz w:val="24"/>
        </w:rPr>
        <w:t xml:space="preserve"> </w:t>
      </w:r>
      <w:r w:rsidR="007E61EA">
        <w:rPr>
          <w:rFonts w:ascii="Times New Roman" w:eastAsia="Times New Roman" w:hAnsi="Times New Roman" w:cs="Times New Roman"/>
          <w:sz w:val="24"/>
        </w:rPr>
        <w:tab/>
        <w:t xml:space="preserve">основе на базе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9/11 </w:t>
      </w:r>
      <w:r>
        <w:rPr>
          <w:rFonts w:ascii="Times New Roman" w:eastAsia="Times New Roman" w:hAnsi="Times New Roman" w:cs="Times New Roman"/>
          <w:b/>
          <w:i/>
          <w:sz w:val="24"/>
        </w:rPr>
        <w:tab/>
        <w:t>классов</w:t>
      </w:r>
      <w:r w:rsidR="007E61EA">
        <w:rPr>
          <w:rFonts w:ascii="Times New Roman" w:eastAsia="Times New Roman" w:hAnsi="Times New Roman" w:cs="Times New Roman"/>
          <w:sz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</w:rPr>
        <w:t>следующим</w:t>
      </w:r>
      <w:r w:rsidR="007E61E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специальностям</w:t>
      </w:r>
      <w:r>
        <w:rPr>
          <w:rFonts w:ascii="Times New Roman" w:eastAsia="Times New Roman" w:hAnsi="Times New Roman" w:cs="Times New Roman"/>
          <w:sz w:val="24"/>
        </w:rPr>
        <w:t xml:space="preserve"> подготовки </w:t>
      </w:r>
      <w:r>
        <w:rPr>
          <w:rFonts w:ascii="Times New Roman" w:eastAsia="Times New Roman" w:hAnsi="Times New Roman" w:cs="Times New Roman"/>
          <w:i/>
          <w:sz w:val="24"/>
        </w:rPr>
        <w:t>(нужное подчеркнуть)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tbl>
      <w:tblPr>
        <w:tblStyle w:val="TableGrid"/>
        <w:tblW w:w="10397" w:type="dxa"/>
        <w:tblInd w:w="425" w:type="dxa"/>
        <w:tblCellMar>
          <w:top w:w="9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720"/>
        <w:gridCol w:w="6513"/>
        <w:gridCol w:w="1742"/>
        <w:gridCol w:w="1422"/>
      </w:tblGrid>
      <w:tr w:rsidR="007A470C">
        <w:trPr>
          <w:trHeight w:val="61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0C" w:rsidRDefault="00A57105">
            <w:pPr>
              <w:spacing w:after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  <w:p w:rsidR="007A470C" w:rsidRDefault="00A5710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6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0C" w:rsidRDefault="00A57105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пециальность 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оставлен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оригина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кумента об образовании </w:t>
            </w:r>
          </w:p>
        </w:tc>
      </w:tr>
      <w:tr w:rsidR="007A470C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7A470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7A470C"/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дпись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</w:tr>
      <w:tr w:rsidR="007A470C">
        <w:trPr>
          <w:trHeight w:val="2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A470C">
        <w:trPr>
          <w:trHeight w:val="2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A470C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7A470C" w:rsidRDefault="00A57105">
      <w:pPr>
        <w:spacing w:after="153" w:line="271" w:lineRule="auto"/>
        <w:ind w:left="1287" w:hanging="10"/>
      </w:pPr>
      <w:r>
        <w:rPr>
          <w:rFonts w:ascii="Times New Roman" w:eastAsia="Times New Roman" w:hAnsi="Times New Roman" w:cs="Times New Roman"/>
          <w:sz w:val="24"/>
        </w:rPr>
        <w:t xml:space="preserve">Прошу засчитать средний балл моего аттестата:  </w:t>
      </w:r>
    </w:p>
    <w:p w:rsidR="007A470C" w:rsidRDefault="007A470C">
      <w:pPr>
        <w:spacing w:after="42"/>
        <w:ind w:left="425"/>
      </w:pPr>
    </w:p>
    <w:p w:rsidR="007A470C" w:rsidRDefault="00A57105">
      <w:pPr>
        <w:spacing w:after="0" w:line="271" w:lineRule="auto"/>
        <w:ind w:left="425" w:hanging="10"/>
      </w:pPr>
      <w:r>
        <w:rPr>
          <w:rFonts w:ascii="Times New Roman" w:eastAsia="Times New Roman" w:hAnsi="Times New Roman" w:cs="Times New Roman"/>
          <w:sz w:val="24"/>
        </w:rPr>
        <w:t xml:space="preserve">Окончил: </w:t>
      </w:r>
    </w:p>
    <w:tbl>
      <w:tblPr>
        <w:tblStyle w:val="TableGrid"/>
        <w:tblW w:w="10526" w:type="dxa"/>
        <w:tblInd w:w="45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96"/>
        <w:gridCol w:w="4465"/>
        <w:gridCol w:w="4165"/>
      </w:tblGrid>
      <w:tr w:rsidR="007A470C">
        <w:trPr>
          <w:trHeight w:val="907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0C" w:rsidRDefault="00A57105">
            <w:pPr>
              <w:ind w:left="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д окончания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0C" w:rsidRDefault="00A5710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ое заведение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0C" w:rsidRDefault="00A571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 об образовании (вид, реквизиты) </w:t>
            </w:r>
          </w:p>
        </w:tc>
      </w:tr>
      <w:tr w:rsidR="007A470C">
        <w:trPr>
          <w:trHeight w:val="179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0C" w:rsidRDefault="00A5710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7A470C" w:rsidRDefault="00A57105">
      <w:pPr>
        <w:tabs>
          <w:tab w:val="center" w:pos="1074"/>
          <w:tab w:val="center" w:pos="3917"/>
          <w:tab w:val="center" w:pos="7365"/>
          <w:tab w:val="center" w:pos="10524"/>
        </w:tabs>
        <w:spacing w:after="410" w:line="271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6ADD27" wp14:editId="6AB2E739">
                <wp:simplePos x="0" y="0"/>
                <wp:positionH relativeFrom="column">
                  <wp:posOffset>3923665</wp:posOffset>
                </wp:positionH>
                <wp:positionV relativeFrom="paragraph">
                  <wp:posOffset>0</wp:posOffset>
                </wp:positionV>
                <wp:extent cx="192405" cy="1016635"/>
                <wp:effectExtent l="0" t="0" r="0" b="0"/>
                <wp:wrapSquare wrapText="bothSides"/>
                <wp:docPr id="4330" name="Group 4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" cy="1016635"/>
                          <a:chOff x="0" y="0"/>
                          <a:chExt cx="192405" cy="1016635"/>
                        </a:xfrm>
                      </wpg:grpSpPr>
                      <wps:wsp>
                        <wps:cNvPr id="357" name="Shape 357"/>
                        <wps:cNvSpPr/>
                        <wps:spPr>
                          <a:xfrm>
                            <a:off x="0" y="0"/>
                            <a:ext cx="19240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05" h="163830">
                                <a:moveTo>
                                  <a:pt x="0" y="163830"/>
                                </a:moveTo>
                                <a:lnTo>
                                  <a:pt x="192405" y="163830"/>
                                </a:lnTo>
                                <a:lnTo>
                                  <a:pt x="192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0" y="426085"/>
                            <a:ext cx="19240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05" h="163830">
                                <a:moveTo>
                                  <a:pt x="0" y="163830"/>
                                </a:moveTo>
                                <a:lnTo>
                                  <a:pt x="192405" y="163830"/>
                                </a:lnTo>
                                <a:lnTo>
                                  <a:pt x="192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0" y="852805"/>
                            <a:ext cx="19240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05" h="163830">
                                <a:moveTo>
                                  <a:pt x="0" y="163830"/>
                                </a:moveTo>
                                <a:lnTo>
                                  <a:pt x="192405" y="163830"/>
                                </a:lnTo>
                                <a:lnTo>
                                  <a:pt x="192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37999" id="Group 4330" o:spid="_x0000_s1026" style="position:absolute;margin-left:308.95pt;margin-top:0;width:15.15pt;height:80.05pt;z-index:251658240" coordsize="1924,1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">
                <v:shape id="Shape 357" o:spid="_x0000_s1027" style="position:absolute;width:1924;height:1638;visibility:visible;mso-wrap-style:square;v-text-anchor:top" coordsize="19240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" path="m,163830r192405,l192405,,,,,163830xe" filled="f">
                  <v:stroke miterlimit="83231f" joinstyle="miter"/>
                  <v:path arrowok="t" textboxrect="0,0,192405,163830"/>
                </v:shape>
                <v:shape id="Shape 361" o:spid="_x0000_s1028" style="position:absolute;top:4260;width:1924;height:1639;visibility:visible;mso-wrap-style:square;v-text-anchor:top" coordsize="19240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" path="m,163830r192405,l192405,,,,,163830xe" filled="f">
                  <v:stroke miterlimit="83231f" joinstyle="miter"/>
                  <v:path arrowok="t" textboxrect="0,0,192405,163830"/>
                </v:shape>
                <v:shape id="Shape 365" o:spid="_x0000_s1029" style="position:absolute;top:8528;width:1924;height:1638;visibility:visible;mso-wrap-style:square;v-text-anchor:top" coordsize="19240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" path="m,163830r192405,l192405,,,,,163830xe" filled="f">
                  <v:stroke miterlimit="83231f" joinstyle="miter"/>
                  <v:path arrowok="t" textboxrect="0,0,192405,163830"/>
                </v:shape>
                <w10:wrap type="square"/>
              </v:group>
            </w:pict>
          </mc:Fallback>
        </mc:AlternateContent>
      </w:r>
      <w:r w:rsidR="005A488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E37766" wp14:editId="7D68587F">
                <wp:simplePos x="0" y="0"/>
                <wp:positionH relativeFrom="column">
                  <wp:posOffset>6708268</wp:posOffset>
                </wp:positionH>
                <wp:positionV relativeFrom="paragraph">
                  <wp:posOffset>-31999</wp:posOffset>
                </wp:positionV>
                <wp:extent cx="192405" cy="1016634"/>
                <wp:effectExtent l="0" t="0" r="0" b="0"/>
                <wp:wrapSquare wrapText="bothSides"/>
                <wp:docPr id="4331" name="Group 4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" cy="1016634"/>
                          <a:chOff x="0" y="0"/>
                          <a:chExt cx="192405" cy="1016634"/>
                        </a:xfrm>
                      </wpg:grpSpPr>
                      <wps:wsp>
                        <wps:cNvPr id="359" name="Shape 359"/>
                        <wps:cNvSpPr/>
                        <wps:spPr>
                          <a:xfrm>
                            <a:off x="0" y="0"/>
                            <a:ext cx="19240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05" h="163830">
                                <a:moveTo>
                                  <a:pt x="0" y="163830"/>
                                </a:moveTo>
                                <a:lnTo>
                                  <a:pt x="192405" y="163830"/>
                                </a:lnTo>
                                <a:lnTo>
                                  <a:pt x="192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0" y="426084"/>
                            <a:ext cx="19240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05" h="163830">
                                <a:moveTo>
                                  <a:pt x="0" y="163830"/>
                                </a:moveTo>
                                <a:lnTo>
                                  <a:pt x="192405" y="163830"/>
                                </a:lnTo>
                                <a:lnTo>
                                  <a:pt x="192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0" y="852805"/>
                            <a:ext cx="19240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05" h="163830">
                                <a:moveTo>
                                  <a:pt x="0" y="163830"/>
                                </a:moveTo>
                                <a:lnTo>
                                  <a:pt x="192405" y="163830"/>
                                </a:lnTo>
                                <a:lnTo>
                                  <a:pt x="192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8633B" id="Group 4331" o:spid="_x0000_s1026" style="position:absolute;margin-left:528.2pt;margin-top:-2.5pt;width:15.15pt;height:80.05pt;z-index:251659264" coordsize="1924,1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">
                <v:shape id="Shape 359" o:spid="_x0000_s1027" style="position:absolute;width:1924;height:1638;visibility:visible;mso-wrap-style:square;v-text-anchor:top" coordsize="19240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" path="m,163830r192405,l192405,,,,,163830xe" filled="f">
                  <v:stroke miterlimit="83231f" joinstyle="miter"/>
                  <v:path arrowok="t" textboxrect="0,0,192405,163830"/>
                </v:shape>
                <v:shape id="Shape 363" o:spid="_x0000_s1028" style="position:absolute;top:4260;width:1924;height:1639;visibility:visible;mso-wrap-style:square;v-text-anchor:top" coordsize="19240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" path="m,163830r192405,l192405,,,,,163830xe" filled="f">
                  <v:stroke miterlimit="83231f" joinstyle="miter"/>
                  <v:path arrowok="t" textboxrect="0,0,192405,163830"/>
                </v:shape>
                <v:shape id="Shape 367" o:spid="_x0000_s1029" style="position:absolute;top:8528;width:1924;height:1638;visibility:visible;mso-wrap-style:square;v-text-anchor:top" coordsize="192405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" path="m,163830r192405,l192405,,,,,163830xe" filled="f">
                  <v:stroke miterlimit="83231f" joinstyle="miter"/>
                  <v:path arrowok="t" textboxrect="0,0,192405,163830"/>
                </v:shape>
                <w10:wrap type="square"/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sz w:val="24"/>
        </w:rPr>
        <w:t xml:space="preserve">Общежитие: </w:t>
      </w:r>
      <w:r>
        <w:rPr>
          <w:rFonts w:ascii="Times New Roman" w:eastAsia="Times New Roman" w:hAnsi="Times New Roman" w:cs="Times New Roman"/>
          <w:sz w:val="24"/>
        </w:rPr>
        <w:tab/>
      </w:r>
      <w:r w:rsidR="005A4881"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</w:rPr>
        <w:t xml:space="preserve">нуждаюсь </w:t>
      </w:r>
      <w:r>
        <w:rPr>
          <w:rFonts w:ascii="Times New Roman" w:eastAsia="Times New Roman" w:hAnsi="Times New Roman" w:cs="Times New Roman"/>
          <w:sz w:val="24"/>
        </w:rPr>
        <w:tab/>
        <w:t xml:space="preserve"> не нуждаюсь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7A470C" w:rsidRDefault="00A57105" w:rsidP="005A4881">
      <w:pPr>
        <w:spacing w:after="124" w:line="271" w:lineRule="auto"/>
        <w:ind w:left="2134" w:right="192" w:hanging="1709"/>
      </w:pPr>
      <w:r>
        <w:rPr>
          <w:rFonts w:ascii="Times New Roman" w:eastAsia="Times New Roman" w:hAnsi="Times New Roman" w:cs="Times New Roman"/>
          <w:sz w:val="24"/>
        </w:rPr>
        <w:t>Способ возврата</w:t>
      </w:r>
      <w:r w:rsidR="005A4881">
        <w:rPr>
          <w:rFonts w:ascii="Times New Roman" w:eastAsia="Times New Roman" w:hAnsi="Times New Roman" w:cs="Times New Roman"/>
          <w:sz w:val="24"/>
        </w:rPr>
        <w:t xml:space="preserve"> документов:</w:t>
      </w:r>
      <w:r>
        <w:rPr>
          <w:rFonts w:ascii="Times New Roman" w:eastAsia="Times New Roman" w:hAnsi="Times New Roman" w:cs="Times New Roman"/>
          <w:sz w:val="24"/>
        </w:rPr>
        <w:tab/>
      </w:r>
      <w:r w:rsidR="005A4881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лично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5A4881">
        <w:rPr>
          <w:rFonts w:ascii="Times New Roman" w:eastAsia="Times New Roman" w:hAnsi="Times New Roman" w:cs="Times New Roman"/>
          <w:sz w:val="24"/>
        </w:rPr>
        <w:t xml:space="preserve">                почтой</w:t>
      </w:r>
      <w:bookmarkStart w:id="0" w:name="_GoBack"/>
      <w:bookmarkEnd w:id="0"/>
    </w:p>
    <w:p w:rsidR="007A470C" w:rsidRDefault="00A57105" w:rsidP="005A4881">
      <w:pPr>
        <w:spacing w:after="0" w:line="271" w:lineRule="auto"/>
        <w:ind w:left="718" w:right="192" w:hanging="293"/>
      </w:pPr>
      <w:r>
        <w:rPr>
          <w:rFonts w:ascii="Times New Roman" w:eastAsia="Times New Roman" w:hAnsi="Times New Roman" w:cs="Times New Roman"/>
          <w:sz w:val="24"/>
        </w:rPr>
        <w:t>Индивидуальные</w:t>
      </w:r>
      <w:r w:rsidR="005A4881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5A4881">
        <w:rPr>
          <w:rFonts w:ascii="Times New Roman" w:eastAsia="Times New Roman" w:hAnsi="Times New Roman" w:cs="Times New Roman"/>
          <w:sz w:val="24"/>
        </w:rPr>
        <w:t xml:space="preserve">достижения:   </w:t>
      </w:r>
      <w:proofErr w:type="gramEnd"/>
      <w:r w:rsidR="005A4881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имею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5A4881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A4881">
        <w:rPr>
          <w:rFonts w:ascii="Times New Roman" w:eastAsia="Times New Roman" w:hAnsi="Times New Roman" w:cs="Times New Roman"/>
          <w:sz w:val="24"/>
        </w:rPr>
        <w:t xml:space="preserve">      не имею </w:t>
      </w:r>
      <w:r w:rsidR="005A4881"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E61EA" w:rsidRDefault="007E61EA">
      <w:pPr>
        <w:spacing w:after="0" w:line="271" w:lineRule="auto"/>
        <w:ind w:left="425" w:hanging="10"/>
        <w:rPr>
          <w:rFonts w:ascii="Times New Roman" w:eastAsia="Times New Roman" w:hAnsi="Times New Roman" w:cs="Times New Roman"/>
          <w:sz w:val="24"/>
        </w:rPr>
      </w:pPr>
    </w:p>
    <w:p w:rsidR="007A470C" w:rsidRDefault="00A57105">
      <w:pPr>
        <w:spacing w:after="0" w:line="271" w:lineRule="auto"/>
        <w:ind w:left="425" w:hanging="10"/>
      </w:pPr>
      <w:r>
        <w:rPr>
          <w:rFonts w:ascii="Times New Roman" w:eastAsia="Times New Roman" w:hAnsi="Times New Roman" w:cs="Times New Roman"/>
          <w:sz w:val="24"/>
        </w:rPr>
        <w:t xml:space="preserve">Указать документ, подтверждающий индивидуальное достижение (при наличии) ________________ </w:t>
      </w:r>
    </w:p>
    <w:p w:rsidR="007A470C" w:rsidRDefault="00A57105">
      <w:pPr>
        <w:spacing w:after="0"/>
        <w:ind w:left="52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70C" w:rsidRDefault="00A57105">
      <w:pPr>
        <w:spacing w:after="309"/>
        <w:ind w:left="523" w:hanging="10"/>
      </w:pPr>
      <w:r>
        <w:rPr>
          <w:sz w:val="20"/>
        </w:rPr>
        <w:t xml:space="preserve"> _____________________________________________________________________________________________ </w:t>
      </w:r>
    </w:p>
    <w:p w:rsidR="007A470C" w:rsidRDefault="00A57105">
      <w:pPr>
        <w:spacing w:after="0" w:line="271" w:lineRule="auto"/>
        <w:ind w:left="425" w:hanging="10"/>
      </w:pPr>
      <w:r>
        <w:rPr>
          <w:rFonts w:ascii="Times New Roman" w:eastAsia="Times New Roman" w:hAnsi="Times New Roman" w:cs="Times New Roman"/>
          <w:sz w:val="24"/>
        </w:rPr>
        <w:t xml:space="preserve">Договор о целевом </w:t>
      </w:r>
      <w:r w:rsidR="005A4881">
        <w:rPr>
          <w:rFonts w:ascii="Times New Roman" w:eastAsia="Times New Roman" w:hAnsi="Times New Roman" w:cs="Times New Roman"/>
          <w:sz w:val="24"/>
        </w:rPr>
        <w:t>обучении:</w:t>
      </w:r>
      <w:r>
        <w:rPr>
          <w:rFonts w:ascii="Times New Roman" w:eastAsia="Times New Roman" w:hAnsi="Times New Roman" w:cs="Times New Roman"/>
          <w:sz w:val="24"/>
        </w:rPr>
        <w:tab/>
        <w:t xml:space="preserve">имею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192405" cy="163830"/>
                <wp:effectExtent l="0" t="0" r="0" b="0"/>
                <wp:docPr id="3420" name="Group 3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" cy="163830"/>
                          <a:chOff x="0" y="0"/>
                          <a:chExt cx="192405" cy="163830"/>
                        </a:xfrm>
                      </wpg:grpSpPr>
                      <wps:wsp>
                        <wps:cNvPr id="513" name="Shape 513"/>
                        <wps:cNvSpPr/>
                        <wps:spPr>
                          <a:xfrm>
                            <a:off x="0" y="0"/>
                            <a:ext cx="19240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05" h="163830">
                                <a:moveTo>
                                  <a:pt x="0" y="163830"/>
                                </a:moveTo>
                                <a:lnTo>
                                  <a:pt x="192405" y="163830"/>
                                </a:lnTo>
                                <a:lnTo>
                                  <a:pt x="192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20" style="width:15.15pt;height:12.9pt;mso-position-horizontal-relative:char;mso-position-vertical-relative:line" coordsize="1924,1638">
                <v:shape id="Shape 513" style="position:absolute;width:1924;height:1638;left:0;top:0;" coordsize="192405,163830" path="m0,163830l192405,163830l192405,0l0,0x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ab/>
        <w:t xml:space="preserve">не имею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192405" cy="163830"/>
                <wp:effectExtent l="0" t="0" r="0" b="0"/>
                <wp:docPr id="3421" name="Group 3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" cy="163830"/>
                          <a:chOff x="0" y="0"/>
                          <a:chExt cx="192405" cy="163830"/>
                        </a:xfrm>
                      </wpg:grpSpPr>
                      <wps:wsp>
                        <wps:cNvPr id="515" name="Shape 515"/>
                        <wps:cNvSpPr/>
                        <wps:spPr>
                          <a:xfrm>
                            <a:off x="0" y="0"/>
                            <a:ext cx="192405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05" h="163830">
                                <a:moveTo>
                                  <a:pt x="0" y="163830"/>
                                </a:moveTo>
                                <a:lnTo>
                                  <a:pt x="192405" y="163830"/>
                                </a:lnTo>
                                <a:lnTo>
                                  <a:pt x="1924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21" style="width:15.15pt;height:12.9pt;mso-position-horizontal-relative:char;mso-position-vertical-relative:line" coordsize="1924,1638">
                <v:shape id="Shape 515" style="position:absolute;width:1924;height:1638;left:0;top:0;" coordsize="192405,163830" path="m0,163830l192405,163830l192405,0l0,0x">
                  <v:stroke weight="0.7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70C" w:rsidRDefault="00A57105">
      <w:pPr>
        <w:spacing w:after="0"/>
        <w:ind w:left="15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Указать дату и номер договора о целевом обучении (при наличии) _____________________________ </w:t>
      </w:r>
    </w:p>
    <w:p w:rsidR="007A470C" w:rsidRDefault="00A57105">
      <w:pPr>
        <w:spacing w:after="0"/>
        <w:ind w:left="52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70C" w:rsidRDefault="00A57105">
      <w:pPr>
        <w:spacing w:after="309"/>
        <w:ind w:left="523" w:hanging="10"/>
      </w:pPr>
      <w:r>
        <w:rPr>
          <w:sz w:val="20"/>
        </w:rPr>
        <w:t xml:space="preserve"> _____________________________________________________________________________________________ </w:t>
      </w:r>
    </w:p>
    <w:p w:rsidR="007A470C" w:rsidRDefault="00A57105" w:rsidP="00A57105">
      <w:pPr>
        <w:spacing w:after="163"/>
      </w:pPr>
      <w:r>
        <w:rPr>
          <w:rFonts w:ascii="Times New Roman" w:eastAsia="Times New Roman" w:hAnsi="Times New Roman" w:cs="Times New Roman"/>
          <w:sz w:val="24"/>
        </w:rPr>
        <w:t xml:space="preserve"> Я ознакомлен: </w:t>
      </w:r>
    </w:p>
    <w:p w:rsidR="007A470C" w:rsidRDefault="00A5710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70C" w:rsidRDefault="00A57105" w:rsidP="00A57105">
      <w:pPr>
        <w:numPr>
          <w:ilvl w:val="0"/>
          <w:numId w:val="1"/>
        </w:numPr>
        <w:spacing w:after="2" w:line="254" w:lineRule="auto"/>
        <w:ind w:right="62" w:firstLine="45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с копией лицензии на осуществление образовательной деятельности (с приложением); с копией свидетельства о государственной аккредитации (с приложением) или с информацией об отсутствии указанного свидетельства; с датами завершения представления поступающими оригинала документа об образовании на места в рамках контрольных цифр; с датами завершения представления документа об образовании на места по договорам об оказании платных образовательных </w:t>
      </w:r>
      <w:proofErr w:type="gramStart"/>
      <w:r>
        <w:rPr>
          <w:rFonts w:ascii="Times New Roman" w:eastAsia="Times New Roman" w:hAnsi="Times New Roman" w:cs="Times New Roman"/>
          <w:sz w:val="18"/>
        </w:rPr>
        <w:t>услуг;</w:t>
      </w:r>
      <w:r>
        <w:t xml:space="preserve">   </w:t>
      </w:r>
      <w:proofErr w:type="gramEnd"/>
      <w:r>
        <w:t xml:space="preserve">  </w:t>
      </w:r>
      <w:r w:rsidRPr="00A57105">
        <w:rPr>
          <w:rFonts w:ascii="Times New Roman" w:eastAsia="Times New Roman" w:hAnsi="Times New Roman" w:cs="Times New Roman"/>
          <w:sz w:val="24"/>
        </w:rPr>
        <w:t xml:space="preserve">_____________ </w:t>
      </w:r>
    </w:p>
    <w:p w:rsidR="007A470C" w:rsidRDefault="00A57105">
      <w:pPr>
        <w:spacing w:after="161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(подпись поступающего) </w:t>
      </w:r>
    </w:p>
    <w:p w:rsidR="007A470C" w:rsidRDefault="00A57105" w:rsidP="005E0448">
      <w:pPr>
        <w:numPr>
          <w:ilvl w:val="0"/>
          <w:numId w:val="1"/>
        </w:numPr>
        <w:spacing w:after="2" w:line="254" w:lineRule="auto"/>
        <w:ind w:right="62" w:firstLine="458"/>
        <w:jc w:val="both"/>
      </w:pPr>
      <w:r w:rsidRPr="00A57105">
        <w:rPr>
          <w:rFonts w:ascii="Times New Roman" w:eastAsia="Times New Roman" w:hAnsi="Times New Roman" w:cs="Times New Roman"/>
          <w:sz w:val="18"/>
        </w:rPr>
        <w:t>с правилами приема, в том числе с правилами подачи апелляции по результатам вступительных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A57105">
        <w:rPr>
          <w:rFonts w:ascii="Times New Roman" w:eastAsia="Times New Roman" w:hAnsi="Times New Roman" w:cs="Times New Roman"/>
          <w:sz w:val="18"/>
        </w:rPr>
        <w:t xml:space="preserve">испытаний, проводимых Университетом самостоятельно; </w:t>
      </w:r>
      <w:r w:rsidRPr="00A57105"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  <w:t xml:space="preserve">     </w:t>
      </w:r>
      <w:r w:rsidRPr="00A57105">
        <w:rPr>
          <w:rFonts w:ascii="Times New Roman" w:eastAsia="Times New Roman" w:hAnsi="Times New Roman" w:cs="Times New Roman"/>
          <w:sz w:val="24"/>
        </w:rPr>
        <w:t>_____________</w:t>
      </w:r>
      <w:r w:rsidRPr="00A57105"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</w:p>
    <w:p w:rsidR="007A470C" w:rsidRDefault="00A57105">
      <w:pPr>
        <w:tabs>
          <w:tab w:val="right" w:pos="11059"/>
        </w:tabs>
        <w:spacing w:after="120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6"/>
        </w:rPr>
        <w:t>(подпись поступающего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70C" w:rsidRDefault="00A57105">
      <w:pPr>
        <w:numPr>
          <w:ilvl w:val="0"/>
          <w:numId w:val="1"/>
        </w:numPr>
        <w:spacing w:after="2" w:line="254" w:lineRule="auto"/>
        <w:ind w:right="62" w:firstLine="45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В соответствии с Федеральным законом от 27.07.2006 г. №152-ФЗ «О персональных данных» согласен на обработку персональных данных (данные основного документа, удостоверяющего личность, фамилия, имя, отчество, дата рождения, пол, гражданство, воинская обязанность, адреса регистрации по месту жительства и фактического проживания, данные документов об образовании, номера личных телефонов, адрес электронной почты, фотографии, сведения о наградах и достижениях, персональные данные законных представителей, данные иных предоставляемых документов) в форме сбора, записи, систематизации, накопления, хранения, уточнения (обновления, изменения), использования, передачи (распространения, предоставления), обезличивания, блокирования, удаления, уничтожения, как с применением, так и без применения средств автоматизации.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Настоящее согласие действует до 01 марта 2020 года и может быть отозвано в письменной </w:t>
      </w:r>
      <w:proofErr w:type="gramStart"/>
      <w:r>
        <w:rPr>
          <w:rFonts w:ascii="Times New Roman" w:eastAsia="Times New Roman" w:hAnsi="Times New Roman" w:cs="Times New Roman"/>
          <w:sz w:val="18"/>
        </w:rPr>
        <w:t xml:space="preserve">форме;   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_____________</w:t>
      </w:r>
    </w:p>
    <w:p w:rsidR="007A470C" w:rsidRDefault="00A57105">
      <w:pPr>
        <w:tabs>
          <w:tab w:val="right" w:pos="11059"/>
        </w:tabs>
        <w:spacing w:after="120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6"/>
        </w:rPr>
        <w:t>(подпись поступающего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70C" w:rsidRDefault="00A57105">
      <w:pPr>
        <w:numPr>
          <w:ilvl w:val="0"/>
          <w:numId w:val="1"/>
        </w:numPr>
        <w:spacing w:after="2" w:line="254" w:lineRule="auto"/>
        <w:ind w:right="62" w:firstLine="458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я ознакомлен с информацией об ответственности за достоверность сведений, указываемых в заявлении </w:t>
      </w:r>
    </w:p>
    <w:p w:rsidR="007A470C" w:rsidRDefault="00A57105">
      <w:pPr>
        <w:tabs>
          <w:tab w:val="right" w:pos="11059"/>
        </w:tabs>
        <w:spacing w:after="58" w:line="254" w:lineRule="auto"/>
      </w:pPr>
      <w:r>
        <w:rPr>
          <w:rFonts w:ascii="Times New Roman" w:eastAsia="Times New Roman" w:hAnsi="Times New Roman" w:cs="Times New Roman"/>
          <w:sz w:val="18"/>
        </w:rPr>
        <w:t>на участие в конкурсе, и за подлинность документов, подаваемых мною для поступления;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</w:rPr>
        <w:t>_____________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A470C" w:rsidRDefault="00A57105">
      <w:pPr>
        <w:tabs>
          <w:tab w:val="right" w:pos="11059"/>
        </w:tabs>
        <w:spacing w:after="120"/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16"/>
        </w:rPr>
        <w:t>(подпись поступающего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70C" w:rsidRDefault="00A57105" w:rsidP="006B488F">
      <w:pPr>
        <w:numPr>
          <w:ilvl w:val="0"/>
          <w:numId w:val="1"/>
        </w:numPr>
        <w:spacing w:after="0" w:line="271" w:lineRule="auto"/>
        <w:ind w:right="62" w:firstLine="458"/>
        <w:jc w:val="both"/>
      </w:pPr>
      <w:r w:rsidRPr="00A57105">
        <w:rPr>
          <w:rFonts w:ascii="Times New Roman" w:eastAsia="Times New Roman" w:hAnsi="Times New Roman" w:cs="Times New Roman"/>
          <w:sz w:val="18"/>
        </w:rPr>
        <w:t xml:space="preserve">я подтверждаю, что образование такого уровня получаю впервые (для поступающих на бюджетной основе); </w:t>
      </w:r>
      <w:r w:rsidRPr="00A57105"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  <w:t xml:space="preserve">     </w:t>
      </w:r>
      <w:r w:rsidRPr="00A57105">
        <w:rPr>
          <w:rFonts w:ascii="Times New Roman" w:eastAsia="Times New Roman" w:hAnsi="Times New Roman" w:cs="Times New Roman"/>
          <w:sz w:val="24"/>
        </w:rPr>
        <w:t>_____________</w:t>
      </w:r>
      <w:r w:rsidRPr="00A57105">
        <w:rPr>
          <w:rFonts w:ascii="Times New Roman" w:eastAsia="Times New Roman" w:hAnsi="Times New Roman" w:cs="Times New Roman"/>
          <w:sz w:val="16"/>
        </w:rPr>
        <w:t xml:space="preserve"> </w:t>
      </w:r>
    </w:p>
    <w:p w:rsidR="007A470C" w:rsidRDefault="00A57105" w:rsidP="00A57105">
      <w:pPr>
        <w:spacing w:after="0"/>
        <w:ind w:left="103"/>
      </w:pP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</w:rPr>
        <w:t>(подпись поступающего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70C" w:rsidRDefault="00A57105">
      <w:pPr>
        <w:spacing w:after="11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70C" w:rsidRDefault="00A57105">
      <w:pPr>
        <w:spacing w:after="11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70C" w:rsidRDefault="00A5710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70C" w:rsidRDefault="00A57105">
      <w:pPr>
        <w:spacing w:after="13"/>
        <w:ind w:left="5397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7A470C" w:rsidRDefault="00A57105">
      <w:pPr>
        <w:tabs>
          <w:tab w:val="center" w:pos="5005"/>
          <w:tab w:val="center" w:pos="8887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37"/>
          <w:vertAlign w:val="subscript"/>
        </w:rPr>
        <w:t>Дата</w:t>
      </w:r>
      <w:r>
        <w:rPr>
          <w:rFonts w:ascii="Times New Roman" w:eastAsia="Times New Roman" w:hAnsi="Times New Roman" w:cs="Times New Roman"/>
          <w:sz w:val="24"/>
        </w:rPr>
        <w:t xml:space="preserve">: __________________________ </w:t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____________ </w:t>
      </w:r>
    </w:p>
    <w:p w:rsidR="007A470C" w:rsidRDefault="00A57105">
      <w:pPr>
        <w:tabs>
          <w:tab w:val="center" w:pos="3817"/>
          <w:tab w:val="center" w:pos="8886"/>
        </w:tabs>
        <w:spacing w:after="249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16"/>
        </w:rPr>
        <w:t>(подпись поступающего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70C" w:rsidRDefault="00A57105">
      <w:pPr>
        <w:spacing w:after="1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A470C" w:rsidRDefault="00A57105">
      <w:pPr>
        <w:tabs>
          <w:tab w:val="center" w:pos="1197"/>
          <w:tab w:val="center" w:pos="4635"/>
          <w:tab w:val="center" w:pos="8923"/>
        </w:tabs>
        <w:spacing w:after="90" w:line="271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Заявление принял: </w:t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_____________________ </w:t>
      </w:r>
      <w:r>
        <w:rPr>
          <w:rFonts w:ascii="Times New Roman" w:eastAsia="Times New Roman" w:hAnsi="Times New Roman" w:cs="Times New Roman"/>
          <w:sz w:val="24"/>
        </w:rPr>
        <w:tab/>
        <w:t xml:space="preserve">Дата: _____________________ </w:t>
      </w:r>
    </w:p>
    <w:p w:rsidR="007A470C" w:rsidRDefault="00A5710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7A470C">
      <w:pgSz w:w="11906" w:h="16838"/>
      <w:pgMar w:top="574" w:right="423" w:bottom="957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26A35"/>
    <w:multiLevelType w:val="hybridMultilevel"/>
    <w:tmpl w:val="9A727802"/>
    <w:lvl w:ilvl="0" w:tplc="4FCCA30C">
      <w:start w:val="1"/>
      <w:numFmt w:val="bullet"/>
      <w:lvlText w:val="•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EEADF6">
      <w:start w:val="1"/>
      <w:numFmt w:val="bullet"/>
      <w:lvlText w:val="o"/>
      <w:lvlJc w:val="left"/>
      <w:pPr>
        <w:ind w:left="1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FACC52">
      <w:start w:val="1"/>
      <w:numFmt w:val="bullet"/>
      <w:lvlText w:val="▪"/>
      <w:lvlJc w:val="left"/>
      <w:pPr>
        <w:ind w:left="2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E43BEE">
      <w:start w:val="1"/>
      <w:numFmt w:val="bullet"/>
      <w:lvlText w:val="•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24D8A">
      <w:start w:val="1"/>
      <w:numFmt w:val="bullet"/>
      <w:lvlText w:val="o"/>
      <w:lvlJc w:val="left"/>
      <w:pPr>
        <w:ind w:left="3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5AEB24">
      <w:start w:val="1"/>
      <w:numFmt w:val="bullet"/>
      <w:lvlText w:val="▪"/>
      <w:lvlJc w:val="left"/>
      <w:pPr>
        <w:ind w:left="4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E26412">
      <w:start w:val="1"/>
      <w:numFmt w:val="bullet"/>
      <w:lvlText w:val="•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64F984">
      <w:start w:val="1"/>
      <w:numFmt w:val="bullet"/>
      <w:lvlText w:val="o"/>
      <w:lvlJc w:val="left"/>
      <w:pPr>
        <w:ind w:left="5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2A9D5A">
      <w:start w:val="1"/>
      <w:numFmt w:val="bullet"/>
      <w:lvlText w:val="▪"/>
      <w:lvlJc w:val="left"/>
      <w:pPr>
        <w:ind w:left="6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0C"/>
    <w:rsid w:val="005A4881"/>
    <w:rsid w:val="007A470C"/>
    <w:rsid w:val="007E61EA"/>
    <w:rsid w:val="00A5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B4FC"/>
  <w15:docId w15:val="{87223FA7-EB03-46CE-815B-424EEDF2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96" w:right="28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C734-841C-4305-AA7E-1EA9C6C1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3</cp:revision>
  <dcterms:created xsi:type="dcterms:W3CDTF">2019-07-10T09:02:00Z</dcterms:created>
  <dcterms:modified xsi:type="dcterms:W3CDTF">2019-07-10T09:22:00Z</dcterms:modified>
</cp:coreProperties>
</file>